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7B" w:rsidRPr="005F747B" w:rsidRDefault="005F747B" w:rsidP="005F74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47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АРАБАНЩИКОВСКОГО</w:t>
      </w:r>
    </w:p>
    <w:p w:rsidR="005F747B" w:rsidRPr="005F747B" w:rsidRDefault="005F747B" w:rsidP="005F74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47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5F747B" w:rsidRPr="005F747B" w:rsidRDefault="005F747B" w:rsidP="005F747B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kern w:val="32"/>
          <w:sz w:val="32"/>
          <w:szCs w:val="28"/>
          <w:lang w:eastAsia="ru-RU"/>
        </w:rPr>
      </w:pPr>
    </w:p>
    <w:p w:rsidR="005F747B" w:rsidRPr="005F747B" w:rsidRDefault="005F747B" w:rsidP="005F747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32"/>
          <w:szCs w:val="28"/>
          <w:lang w:eastAsia="ru-RU"/>
        </w:rPr>
      </w:pPr>
      <w:r w:rsidRPr="005F747B">
        <w:rPr>
          <w:rFonts w:ascii="Times New Roman" w:eastAsia="Times New Roman" w:hAnsi="Times New Roman"/>
          <w:b/>
          <w:kern w:val="32"/>
          <w:sz w:val="28"/>
          <w:szCs w:val="32"/>
          <w:lang w:eastAsia="ru-RU"/>
        </w:rPr>
        <w:t>РАСПОРЯЖЕНИЕ</w:t>
      </w:r>
    </w:p>
    <w:p w:rsidR="005F747B" w:rsidRPr="005F747B" w:rsidRDefault="005F747B" w:rsidP="005F74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3074C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74C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074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04B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№</w:t>
      </w:r>
      <w:r w:rsidR="00CD38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074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CD3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930A18" w:rsidRPr="000D3FCE" w:rsidRDefault="005F747B" w:rsidP="00CD3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47B">
        <w:rPr>
          <w:rFonts w:ascii="Times New Roman" w:eastAsia="Times New Roman" w:hAnsi="Times New Roman"/>
          <w:sz w:val="28"/>
          <w:szCs w:val="28"/>
          <w:lang w:eastAsia="ru-RU"/>
        </w:rPr>
        <w:t>х. Щеглов</w:t>
      </w:r>
    </w:p>
    <w:p w:rsidR="00930A18" w:rsidRPr="000D3FCE" w:rsidRDefault="00930A18" w:rsidP="00930A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A18" w:rsidRPr="000D3FCE" w:rsidRDefault="00930A18" w:rsidP="00930A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074CB" w:rsidRPr="003074CB" w:rsidRDefault="003074CB" w:rsidP="00307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dst100016"/>
      <w:bookmarkStart w:id="2" w:name="dst100018"/>
      <w:bookmarkStart w:id="3" w:name="dst3"/>
      <w:bookmarkEnd w:id="1"/>
      <w:bookmarkEnd w:id="2"/>
      <w:bookmarkEnd w:id="3"/>
      <w:r w:rsidRPr="00307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3074CB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07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307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30A18" w:rsidRPr="00153018" w:rsidRDefault="003074CB" w:rsidP="009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30A18" w:rsidRPr="00153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рядка учета бюджетных и денежных обязательств получателей средств бюджета </w:t>
      </w:r>
      <w:r w:rsidR="005F747B" w:rsidRPr="00153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абанщиковско</w:t>
      </w:r>
      <w:r w:rsidR="00383153" w:rsidRPr="00153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</w:t>
      </w:r>
      <w:r w:rsidR="005F747B" w:rsidRPr="00153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</w:t>
      </w:r>
      <w:r w:rsidR="00383153" w:rsidRPr="00153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30A18" w:rsidRPr="00153018" w:rsidRDefault="00930A18" w:rsidP="00930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18" w:rsidRPr="00153018" w:rsidRDefault="00930A18" w:rsidP="0093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A18" w:rsidRPr="00153018" w:rsidRDefault="00930A18" w:rsidP="0093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4CB" w:rsidRPr="003074CB" w:rsidRDefault="003074CB" w:rsidP="00307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нормативных правовых актов Администрации Барабанщиковского сельского поселения в соответствии с действующим законодательством Российской Федерации, Администрация Барабанщиковского сельского поселения,</w:t>
      </w:r>
    </w:p>
    <w:p w:rsidR="003074CB" w:rsidRPr="003074CB" w:rsidRDefault="003074CB" w:rsidP="003074CB">
      <w:pPr>
        <w:tabs>
          <w:tab w:val="left" w:pos="5040"/>
        </w:tabs>
        <w:spacing w:after="120" w:line="240" w:lineRule="auto"/>
        <w:ind w:left="284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4CB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ет:</w:t>
      </w:r>
    </w:p>
    <w:p w:rsidR="003074CB" w:rsidRPr="003074CB" w:rsidRDefault="003074CB" w:rsidP="003074C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) следующего содержания:: </w:t>
      </w:r>
      <w:proofErr w:type="gramEnd"/>
    </w:p>
    <w:p w:rsidR="003074CB" w:rsidRDefault="003074CB" w:rsidP="00307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1"/>
      <w:bookmarkEnd w:id="4"/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постановка на учет денежных обязательств в автоматическом режиме в суммах, принятых к исполнению Распоряжений о совершении казначейских платежей, за исключением денежных обязательств, возникших на основании бюджетных обязательств, подлежащих включению в реестр контрактов.  </w:t>
      </w:r>
    </w:p>
    <w:p w:rsidR="003074CB" w:rsidRPr="003074CB" w:rsidRDefault="003074CB" w:rsidP="00307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>2. Настоящее распоряжение вступает в силу с момента его подписания.</w:t>
      </w:r>
    </w:p>
    <w:p w:rsidR="003074CB" w:rsidRPr="003074CB" w:rsidRDefault="003074CB" w:rsidP="00307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Arial Unicode MS" w:cs="Calibri"/>
          <w:color w:val="000000"/>
          <w:sz w:val="28"/>
          <w:szCs w:val="28"/>
          <w:lang w:eastAsia="ru-RU"/>
        </w:rPr>
      </w:pPr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074C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  <w:r w:rsidRPr="003074CB">
        <w:rPr>
          <w:rFonts w:eastAsia="Arial Unicode MS" w:cs="Calibri"/>
          <w:color w:val="000000"/>
          <w:sz w:val="28"/>
          <w:szCs w:val="28"/>
          <w:lang w:eastAsia="ru-RU"/>
        </w:rPr>
        <w:t xml:space="preserve">  </w:t>
      </w:r>
    </w:p>
    <w:p w:rsidR="003074CB" w:rsidRPr="003074CB" w:rsidRDefault="003074CB" w:rsidP="003074C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3074CB" w:rsidRPr="003074CB" w:rsidRDefault="003074CB" w:rsidP="003074C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3074CB" w:rsidRPr="003074CB" w:rsidRDefault="003074CB" w:rsidP="003074C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074C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3074CB" w:rsidRPr="003074CB" w:rsidRDefault="003074CB" w:rsidP="003074C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074C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арабанщиковского сельского поселения                                  С.Ф. Ващенко</w:t>
      </w:r>
    </w:p>
    <w:p w:rsidR="003074CB" w:rsidRPr="003074CB" w:rsidRDefault="003074CB" w:rsidP="003074C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sectPr w:rsidR="003074CB" w:rsidRPr="003074CB" w:rsidSect="003074CB">
      <w:headerReference w:type="default" r:id="rId9"/>
      <w:pgSz w:w="11906" w:h="16838"/>
      <w:pgMar w:top="1134" w:right="851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0B" w:rsidRDefault="002F650B">
      <w:pPr>
        <w:spacing w:after="0" w:line="240" w:lineRule="auto"/>
      </w:pPr>
      <w:r>
        <w:separator/>
      </w:r>
    </w:p>
  </w:endnote>
  <w:endnote w:type="continuationSeparator" w:id="0">
    <w:p w:rsidR="002F650B" w:rsidRDefault="002F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0B" w:rsidRDefault="002F650B">
      <w:pPr>
        <w:spacing w:after="0" w:line="240" w:lineRule="auto"/>
      </w:pPr>
      <w:r>
        <w:separator/>
      </w:r>
    </w:p>
  </w:footnote>
  <w:footnote w:type="continuationSeparator" w:id="0">
    <w:p w:rsidR="002F650B" w:rsidRDefault="002F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4D" w:rsidRPr="00032315" w:rsidRDefault="0006334D" w:rsidP="00032315">
    <w:pPr>
      <w:pStyle w:val="a3"/>
      <w:jc w:val="center"/>
      <w:rPr>
        <w:rFonts w:ascii="Times New Roman" w:hAnsi="Times New Roman"/>
        <w:sz w:val="24"/>
        <w:szCs w:val="24"/>
      </w:rPr>
    </w:pPr>
    <w:r w:rsidRPr="00FE536B">
      <w:rPr>
        <w:rFonts w:ascii="Times New Roman" w:hAnsi="Times New Roman"/>
        <w:sz w:val="24"/>
        <w:szCs w:val="24"/>
      </w:rPr>
      <w:fldChar w:fldCharType="begin"/>
    </w:r>
    <w:r w:rsidRPr="00FE536B">
      <w:rPr>
        <w:rFonts w:ascii="Times New Roman" w:hAnsi="Times New Roman"/>
        <w:sz w:val="24"/>
        <w:szCs w:val="24"/>
      </w:rPr>
      <w:instrText>PAGE   \* MERGEFORMAT</w:instrText>
    </w:r>
    <w:r w:rsidRPr="00FE536B">
      <w:rPr>
        <w:rFonts w:ascii="Times New Roman" w:hAnsi="Times New Roman"/>
        <w:sz w:val="24"/>
        <w:szCs w:val="24"/>
      </w:rPr>
      <w:fldChar w:fldCharType="separate"/>
    </w:r>
    <w:r w:rsidR="003074CB">
      <w:rPr>
        <w:rFonts w:ascii="Times New Roman" w:hAnsi="Times New Roman"/>
        <w:noProof/>
        <w:sz w:val="24"/>
        <w:szCs w:val="24"/>
      </w:rPr>
      <w:t>8</w:t>
    </w:r>
    <w:r w:rsidRPr="00FE536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E76C8"/>
    <w:multiLevelType w:val="hybridMultilevel"/>
    <w:tmpl w:val="A000AC64"/>
    <w:lvl w:ilvl="0" w:tplc="2B0E2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A11D1"/>
    <w:multiLevelType w:val="hybridMultilevel"/>
    <w:tmpl w:val="7F1011DA"/>
    <w:lvl w:ilvl="0" w:tplc="4022BA98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84"/>
    <w:rsid w:val="00001914"/>
    <w:rsid w:val="000021E2"/>
    <w:rsid w:val="00004643"/>
    <w:rsid w:val="000119E4"/>
    <w:rsid w:val="0001349E"/>
    <w:rsid w:val="00015010"/>
    <w:rsid w:val="00032315"/>
    <w:rsid w:val="00037E9D"/>
    <w:rsid w:val="00041BB9"/>
    <w:rsid w:val="000443DE"/>
    <w:rsid w:val="00056442"/>
    <w:rsid w:val="0006334D"/>
    <w:rsid w:val="000676EC"/>
    <w:rsid w:val="0007085A"/>
    <w:rsid w:val="00070A9C"/>
    <w:rsid w:val="000724E7"/>
    <w:rsid w:val="000768A9"/>
    <w:rsid w:val="00077920"/>
    <w:rsid w:val="0008699E"/>
    <w:rsid w:val="000970E2"/>
    <w:rsid w:val="000A0302"/>
    <w:rsid w:val="000A0D30"/>
    <w:rsid w:val="000A179C"/>
    <w:rsid w:val="000A6CAA"/>
    <w:rsid w:val="000B1CE5"/>
    <w:rsid w:val="000B4D01"/>
    <w:rsid w:val="000B6BE8"/>
    <w:rsid w:val="000B7B0C"/>
    <w:rsid w:val="000C22C7"/>
    <w:rsid w:val="000C4FDE"/>
    <w:rsid w:val="000C54D6"/>
    <w:rsid w:val="000D0747"/>
    <w:rsid w:val="000D3FCE"/>
    <w:rsid w:val="000D46DE"/>
    <w:rsid w:val="000D4A5F"/>
    <w:rsid w:val="000D53AB"/>
    <w:rsid w:val="000E03D9"/>
    <w:rsid w:val="000E7174"/>
    <w:rsid w:val="00103620"/>
    <w:rsid w:val="00110DE9"/>
    <w:rsid w:val="001126D4"/>
    <w:rsid w:val="001141AA"/>
    <w:rsid w:val="00115620"/>
    <w:rsid w:val="0011698A"/>
    <w:rsid w:val="001178A9"/>
    <w:rsid w:val="001212D6"/>
    <w:rsid w:val="0012674A"/>
    <w:rsid w:val="001306B2"/>
    <w:rsid w:val="00134CE4"/>
    <w:rsid w:val="00135E36"/>
    <w:rsid w:val="001429CA"/>
    <w:rsid w:val="001456B0"/>
    <w:rsid w:val="00153018"/>
    <w:rsid w:val="00160538"/>
    <w:rsid w:val="001610C4"/>
    <w:rsid w:val="00173323"/>
    <w:rsid w:val="00177AB8"/>
    <w:rsid w:val="00181B13"/>
    <w:rsid w:val="001834E9"/>
    <w:rsid w:val="00185603"/>
    <w:rsid w:val="00187BAC"/>
    <w:rsid w:val="0019576A"/>
    <w:rsid w:val="001957E9"/>
    <w:rsid w:val="001965BE"/>
    <w:rsid w:val="001A4852"/>
    <w:rsid w:val="001A7E6A"/>
    <w:rsid w:val="001B38EC"/>
    <w:rsid w:val="001B3E72"/>
    <w:rsid w:val="001C3880"/>
    <w:rsid w:val="001E1B99"/>
    <w:rsid w:val="001E3392"/>
    <w:rsid w:val="001E7838"/>
    <w:rsid w:val="001F1D0B"/>
    <w:rsid w:val="001F2EEF"/>
    <w:rsid w:val="00202029"/>
    <w:rsid w:val="00203FD7"/>
    <w:rsid w:val="00212D10"/>
    <w:rsid w:val="00213C34"/>
    <w:rsid w:val="00215DA8"/>
    <w:rsid w:val="00227C74"/>
    <w:rsid w:val="00234374"/>
    <w:rsid w:val="00235C3C"/>
    <w:rsid w:val="00236447"/>
    <w:rsid w:val="002410C4"/>
    <w:rsid w:val="00250A7D"/>
    <w:rsid w:val="00254FE9"/>
    <w:rsid w:val="00257AEA"/>
    <w:rsid w:val="00260647"/>
    <w:rsid w:val="00266C19"/>
    <w:rsid w:val="00272A3E"/>
    <w:rsid w:val="00277EF5"/>
    <w:rsid w:val="00280790"/>
    <w:rsid w:val="002908F9"/>
    <w:rsid w:val="0029456F"/>
    <w:rsid w:val="00294AFD"/>
    <w:rsid w:val="00294B6D"/>
    <w:rsid w:val="00295F45"/>
    <w:rsid w:val="002978D1"/>
    <w:rsid w:val="002A0CBE"/>
    <w:rsid w:val="002A33D8"/>
    <w:rsid w:val="002A6764"/>
    <w:rsid w:val="002B2A04"/>
    <w:rsid w:val="002B61FC"/>
    <w:rsid w:val="002C632A"/>
    <w:rsid w:val="002C6ADD"/>
    <w:rsid w:val="002D402F"/>
    <w:rsid w:val="002D4847"/>
    <w:rsid w:val="002D771D"/>
    <w:rsid w:val="002E6C05"/>
    <w:rsid w:val="002F650B"/>
    <w:rsid w:val="00301194"/>
    <w:rsid w:val="003074CB"/>
    <w:rsid w:val="00324CC8"/>
    <w:rsid w:val="00327BE8"/>
    <w:rsid w:val="0033272B"/>
    <w:rsid w:val="003354DA"/>
    <w:rsid w:val="00343E7A"/>
    <w:rsid w:val="003517EF"/>
    <w:rsid w:val="00356F26"/>
    <w:rsid w:val="003637F1"/>
    <w:rsid w:val="00367A11"/>
    <w:rsid w:val="00372668"/>
    <w:rsid w:val="00375A83"/>
    <w:rsid w:val="00376637"/>
    <w:rsid w:val="00383153"/>
    <w:rsid w:val="003875A7"/>
    <w:rsid w:val="00397796"/>
    <w:rsid w:val="00397DCD"/>
    <w:rsid w:val="003A4E36"/>
    <w:rsid w:val="003A594F"/>
    <w:rsid w:val="003B11D6"/>
    <w:rsid w:val="003B14A2"/>
    <w:rsid w:val="003B5FD5"/>
    <w:rsid w:val="003B78DF"/>
    <w:rsid w:val="003B7ABF"/>
    <w:rsid w:val="003C3945"/>
    <w:rsid w:val="003C45CB"/>
    <w:rsid w:val="003C59B7"/>
    <w:rsid w:val="003D3D4A"/>
    <w:rsid w:val="003D5983"/>
    <w:rsid w:val="003E0F27"/>
    <w:rsid w:val="003E569A"/>
    <w:rsid w:val="003E6B00"/>
    <w:rsid w:val="003E7F98"/>
    <w:rsid w:val="003F2A00"/>
    <w:rsid w:val="003F3B49"/>
    <w:rsid w:val="003F4E6E"/>
    <w:rsid w:val="003F6440"/>
    <w:rsid w:val="004054A2"/>
    <w:rsid w:val="004102AC"/>
    <w:rsid w:val="004109ED"/>
    <w:rsid w:val="004112A4"/>
    <w:rsid w:val="00411BF1"/>
    <w:rsid w:val="0041748F"/>
    <w:rsid w:val="004200B3"/>
    <w:rsid w:val="0042198C"/>
    <w:rsid w:val="00426784"/>
    <w:rsid w:val="00430AD1"/>
    <w:rsid w:val="0043312A"/>
    <w:rsid w:val="0043546C"/>
    <w:rsid w:val="004444C1"/>
    <w:rsid w:val="004457CA"/>
    <w:rsid w:val="00452102"/>
    <w:rsid w:val="004543E1"/>
    <w:rsid w:val="00454849"/>
    <w:rsid w:val="00474488"/>
    <w:rsid w:val="00485B94"/>
    <w:rsid w:val="00493EFE"/>
    <w:rsid w:val="00497C1B"/>
    <w:rsid w:val="004A1805"/>
    <w:rsid w:val="004A3BF8"/>
    <w:rsid w:val="004A588F"/>
    <w:rsid w:val="004B0FD5"/>
    <w:rsid w:val="004C27D1"/>
    <w:rsid w:val="004C6B14"/>
    <w:rsid w:val="004D1078"/>
    <w:rsid w:val="004D1BC4"/>
    <w:rsid w:val="004F0490"/>
    <w:rsid w:val="004F24EA"/>
    <w:rsid w:val="004F3243"/>
    <w:rsid w:val="004F35E6"/>
    <w:rsid w:val="004F36ED"/>
    <w:rsid w:val="004F492A"/>
    <w:rsid w:val="00507F27"/>
    <w:rsid w:val="00511733"/>
    <w:rsid w:val="00537EA7"/>
    <w:rsid w:val="00542DF8"/>
    <w:rsid w:val="00543B36"/>
    <w:rsid w:val="005538C0"/>
    <w:rsid w:val="00555DD1"/>
    <w:rsid w:val="00560449"/>
    <w:rsid w:val="00562082"/>
    <w:rsid w:val="00564E27"/>
    <w:rsid w:val="0056624C"/>
    <w:rsid w:val="00571635"/>
    <w:rsid w:val="0057203C"/>
    <w:rsid w:val="00575B05"/>
    <w:rsid w:val="00577C64"/>
    <w:rsid w:val="00587017"/>
    <w:rsid w:val="005924DF"/>
    <w:rsid w:val="00592DFE"/>
    <w:rsid w:val="00593F43"/>
    <w:rsid w:val="00597780"/>
    <w:rsid w:val="00597EAE"/>
    <w:rsid w:val="005A010B"/>
    <w:rsid w:val="005A1E58"/>
    <w:rsid w:val="005A6CA7"/>
    <w:rsid w:val="005A7841"/>
    <w:rsid w:val="005B67B3"/>
    <w:rsid w:val="005C113B"/>
    <w:rsid w:val="005C34F2"/>
    <w:rsid w:val="005D0509"/>
    <w:rsid w:val="005D4205"/>
    <w:rsid w:val="005D55A5"/>
    <w:rsid w:val="005F747B"/>
    <w:rsid w:val="005F7E37"/>
    <w:rsid w:val="00610AB5"/>
    <w:rsid w:val="0062098A"/>
    <w:rsid w:val="0062152F"/>
    <w:rsid w:val="00624C3B"/>
    <w:rsid w:val="00627C90"/>
    <w:rsid w:val="00635A25"/>
    <w:rsid w:val="00635FDB"/>
    <w:rsid w:val="006373E0"/>
    <w:rsid w:val="00637B64"/>
    <w:rsid w:val="00640D92"/>
    <w:rsid w:val="00641D5D"/>
    <w:rsid w:val="00644215"/>
    <w:rsid w:val="00653912"/>
    <w:rsid w:val="00655767"/>
    <w:rsid w:val="0065583B"/>
    <w:rsid w:val="00661E26"/>
    <w:rsid w:val="0066605F"/>
    <w:rsid w:val="006700FC"/>
    <w:rsid w:val="00671F4F"/>
    <w:rsid w:val="0068060D"/>
    <w:rsid w:val="00687FA1"/>
    <w:rsid w:val="00697913"/>
    <w:rsid w:val="006A5E68"/>
    <w:rsid w:val="006B541A"/>
    <w:rsid w:val="006B5A1E"/>
    <w:rsid w:val="006B7515"/>
    <w:rsid w:val="006C22F9"/>
    <w:rsid w:val="006C67CB"/>
    <w:rsid w:val="006C7C31"/>
    <w:rsid w:val="006E413A"/>
    <w:rsid w:val="006E4DEB"/>
    <w:rsid w:val="006E6B60"/>
    <w:rsid w:val="006E7D22"/>
    <w:rsid w:val="006F04BF"/>
    <w:rsid w:val="006F05AC"/>
    <w:rsid w:val="006F2271"/>
    <w:rsid w:val="00704925"/>
    <w:rsid w:val="007055E6"/>
    <w:rsid w:val="00705D27"/>
    <w:rsid w:val="00706DD5"/>
    <w:rsid w:val="00711269"/>
    <w:rsid w:val="0071149F"/>
    <w:rsid w:val="00713824"/>
    <w:rsid w:val="00714B07"/>
    <w:rsid w:val="0072182D"/>
    <w:rsid w:val="0072522C"/>
    <w:rsid w:val="00726ABC"/>
    <w:rsid w:val="00734686"/>
    <w:rsid w:val="00737B3C"/>
    <w:rsid w:val="00740A62"/>
    <w:rsid w:val="00742DE3"/>
    <w:rsid w:val="007431DC"/>
    <w:rsid w:val="007460A1"/>
    <w:rsid w:val="00746EA3"/>
    <w:rsid w:val="0075134D"/>
    <w:rsid w:val="007541EE"/>
    <w:rsid w:val="00754C87"/>
    <w:rsid w:val="00756DD8"/>
    <w:rsid w:val="00761F3A"/>
    <w:rsid w:val="00766082"/>
    <w:rsid w:val="00775785"/>
    <w:rsid w:val="007872F9"/>
    <w:rsid w:val="00797B2D"/>
    <w:rsid w:val="007B0C88"/>
    <w:rsid w:val="007B6C7C"/>
    <w:rsid w:val="007B7E53"/>
    <w:rsid w:val="007D2003"/>
    <w:rsid w:val="007D2BDA"/>
    <w:rsid w:val="007D4DEF"/>
    <w:rsid w:val="007D79D4"/>
    <w:rsid w:val="007E225C"/>
    <w:rsid w:val="007E5141"/>
    <w:rsid w:val="007E67C3"/>
    <w:rsid w:val="007F558F"/>
    <w:rsid w:val="00803A25"/>
    <w:rsid w:val="00810E19"/>
    <w:rsid w:val="00815F7F"/>
    <w:rsid w:val="00823202"/>
    <w:rsid w:val="0082385A"/>
    <w:rsid w:val="00825BB5"/>
    <w:rsid w:val="0083027C"/>
    <w:rsid w:val="00841CD5"/>
    <w:rsid w:val="00846662"/>
    <w:rsid w:val="008506D4"/>
    <w:rsid w:val="0085592E"/>
    <w:rsid w:val="008570D1"/>
    <w:rsid w:val="008611FF"/>
    <w:rsid w:val="00861A0C"/>
    <w:rsid w:val="00867116"/>
    <w:rsid w:val="00872BA0"/>
    <w:rsid w:val="00874FEE"/>
    <w:rsid w:val="00876A7C"/>
    <w:rsid w:val="00886DE4"/>
    <w:rsid w:val="008973B8"/>
    <w:rsid w:val="008A34EF"/>
    <w:rsid w:val="008A6EF1"/>
    <w:rsid w:val="008B5BC6"/>
    <w:rsid w:val="008B70E5"/>
    <w:rsid w:val="008C1144"/>
    <w:rsid w:val="008C142A"/>
    <w:rsid w:val="008C1A70"/>
    <w:rsid w:val="008C3B8E"/>
    <w:rsid w:val="008C7194"/>
    <w:rsid w:val="008D4583"/>
    <w:rsid w:val="008E1D83"/>
    <w:rsid w:val="008E343D"/>
    <w:rsid w:val="008E6F44"/>
    <w:rsid w:val="008E7E5F"/>
    <w:rsid w:val="008F74DB"/>
    <w:rsid w:val="00913941"/>
    <w:rsid w:val="00913FDC"/>
    <w:rsid w:val="00921402"/>
    <w:rsid w:val="00922FA8"/>
    <w:rsid w:val="00926C80"/>
    <w:rsid w:val="00930A18"/>
    <w:rsid w:val="00935BCB"/>
    <w:rsid w:val="00950E68"/>
    <w:rsid w:val="00966A15"/>
    <w:rsid w:val="00970F7E"/>
    <w:rsid w:val="00972955"/>
    <w:rsid w:val="00973027"/>
    <w:rsid w:val="009810E7"/>
    <w:rsid w:val="009834D7"/>
    <w:rsid w:val="00985CC5"/>
    <w:rsid w:val="00990AF7"/>
    <w:rsid w:val="00992A46"/>
    <w:rsid w:val="00992BE1"/>
    <w:rsid w:val="009B2ACB"/>
    <w:rsid w:val="009B3691"/>
    <w:rsid w:val="009C1ACF"/>
    <w:rsid w:val="009C26DE"/>
    <w:rsid w:val="009D327D"/>
    <w:rsid w:val="009D3A66"/>
    <w:rsid w:val="009E1202"/>
    <w:rsid w:val="009E627F"/>
    <w:rsid w:val="009F3D12"/>
    <w:rsid w:val="00A10125"/>
    <w:rsid w:val="00A13C33"/>
    <w:rsid w:val="00A144E5"/>
    <w:rsid w:val="00A179C0"/>
    <w:rsid w:val="00A222C9"/>
    <w:rsid w:val="00A2597F"/>
    <w:rsid w:val="00A27CED"/>
    <w:rsid w:val="00A405A1"/>
    <w:rsid w:val="00A41172"/>
    <w:rsid w:val="00A454EB"/>
    <w:rsid w:val="00A52C91"/>
    <w:rsid w:val="00A531CE"/>
    <w:rsid w:val="00A549DC"/>
    <w:rsid w:val="00A56AC7"/>
    <w:rsid w:val="00A603DD"/>
    <w:rsid w:val="00A66D90"/>
    <w:rsid w:val="00A77A24"/>
    <w:rsid w:val="00A82169"/>
    <w:rsid w:val="00A84145"/>
    <w:rsid w:val="00A977EC"/>
    <w:rsid w:val="00AA3C50"/>
    <w:rsid w:val="00AA4C3D"/>
    <w:rsid w:val="00AC6D79"/>
    <w:rsid w:val="00AD1B03"/>
    <w:rsid w:val="00AD377B"/>
    <w:rsid w:val="00AD429C"/>
    <w:rsid w:val="00AD6ED3"/>
    <w:rsid w:val="00AE23D2"/>
    <w:rsid w:val="00AE3D8D"/>
    <w:rsid w:val="00AE58D4"/>
    <w:rsid w:val="00AE590C"/>
    <w:rsid w:val="00AF0192"/>
    <w:rsid w:val="00AF532E"/>
    <w:rsid w:val="00AF7497"/>
    <w:rsid w:val="00AF7ED7"/>
    <w:rsid w:val="00B072F9"/>
    <w:rsid w:val="00B1233C"/>
    <w:rsid w:val="00B16307"/>
    <w:rsid w:val="00B174C5"/>
    <w:rsid w:val="00B200BE"/>
    <w:rsid w:val="00B2078F"/>
    <w:rsid w:val="00B33341"/>
    <w:rsid w:val="00B3629B"/>
    <w:rsid w:val="00B446CB"/>
    <w:rsid w:val="00B46A42"/>
    <w:rsid w:val="00B475FE"/>
    <w:rsid w:val="00B5041B"/>
    <w:rsid w:val="00B6078D"/>
    <w:rsid w:val="00B634F1"/>
    <w:rsid w:val="00B63C2B"/>
    <w:rsid w:val="00B65510"/>
    <w:rsid w:val="00B73BA3"/>
    <w:rsid w:val="00B91271"/>
    <w:rsid w:val="00BA3165"/>
    <w:rsid w:val="00BA353F"/>
    <w:rsid w:val="00BA58CA"/>
    <w:rsid w:val="00BC603D"/>
    <w:rsid w:val="00BC7B40"/>
    <w:rsid w:val="00BD706C"/>
    <w:rsid w:val="00BE2EE6"/>
    <w:rsid w:val="00BE651A"/>
    <w:rsid w:val="00BF7402"/>
    <w:rsid w:val="00C047B1"/>
    <w:rsid w:val="00C166F2"/>
    <w:rsid w:val="00C27161"/>
    <w:rsid w:val="00C3193F"/>
    <w:rsid w:val="00C361EA"/>
    <w:rsid w:val="00C43C84"/>
    <w:rsid w:val="00C43FCF"/>
    <w:rsid w:val="00C474C3"/>
    <w:rsid w:val="00C475A1"/>
    <w:rsid w:val="00C603A7"/>
    <w:rsid w:val="00C66E0E"/>
    <w:rsid w:val="00C67C70"/>
    <w:rsid w:val="00C74C06"/>
    <w:rsid w:val="00C83C96"/>
    <w:rsid w:val="00C84376"/>
    <w:rsid w:val="00C84D2F"/>
    <w:rsid w:val="00C87587"/>
    <w:rsid w:val="00C91741"/>
    <w:rsid w:val="00CA5C29"/>
    <w:rsid w:val="00CA7607"/>
    <w:rsid w:val="00CB418B"/>
    <w:rsid w:val="00CD18FC"/>
    <w:rsid w:val="00CD38D0"/>
    <w:rsid w:val="00CD3AB5"/>
    <w:rsid w:val="00CD573B"/>
    <w:rsid w:val="00CD6345"/>
    <w:rsid w:val="00CD706E"/>
    <w:rsid w:val="00CE077F"/>
    <w:rsid w:val="00CE1E24"/>
    <w:rsid w:val="00CE37F3"/>
    <w:rsid w:val="00CF0EE8"/>
    <w:rsid w:val="00CF17A2"/>
    <w:rsid w:val="00CF2441"/>
    <w:rsid w:val="00D06573"/>
    <w:rsid w:val="00D1440D"/>
    <w:rsid w:val="00D157B7"/>
    <w:rsid w:val="00D232CE"/>
    <w:rsid w:val="00D2636C"/>
    <w:rsid w:val="00D3005D"/>
    <w:rsid w:val="00D51574"/>
    <w:rsid w:val="00D54875"/>
    <w:rsid w:val="00D5498B"/>
    <w:rsid w:val="00D572AE"/>
    <w:rsid w:val="00D57DC8"/>
    <w:rsid w:val="00D62425"/>
    <w:rsid w:val="00D62960"/>
    <w:rsid w:val="00D62BB0"/>
    <w:rsid w:val="00D67E8D"/>
    <w:rsid w:val="00D717E0"/>
    <w:rsid w:val="00D828DF"/>
    <w:rsid w:val="00D943E2"/>
    <w:rsid w:val="00D9481B"/>
    <w:rsid w:val="00DA2384"/>
    <w:rsid w:val="00DA2E7A"/>
    <w:rsid w:val="00DB2023"/>
    <w:rsid w:val="00DB5DF7"/>
    <w:rsid w:val="00DB669C"/>
    <w:rsid w:val="00DC5C9E"/>
    <w:rsid w:val="00DC7D2A"/>
    <w:rsid w:val="00DE6036"/>
    <w:rsid w:val="00DF063F"/>
    <w:rsid w:val="00DF3FD7"/>
    <w:rsid w:val="00DF6B21"/>
    <w:rsid w:val="00E01C8B"/>
    <w:rsid w:val="00E026FC"/>
    <w:rsid w:val="00E03C11"/>
    <w:rsid w:val="00E0462D"/>
    <w:rsid w:val="00E0483F"/>
    <w:rsid w:val="00E0516D"/>
    <w:rsid w:val="00E2224A"/>
    <w:rsid w:val="00E3086A"/>
    <w:rsid w:val="00E37EAA"/>
    <w:rsid w:val="00E547B4"/>
    <w:rsid w:val="00E57115"/>
    <w:rsid w:val="00E61923"/>
    <w:rsid w:val="00E8407D"/>
    <w:rsid w:val="00E87C59"/>
    <w:rsid w:val="00EA04E5"/>
    <w:rsid w:val="00EA5DB9"/>
    <w:rsid w:val="00EA70BE"/>
    <w:rsid w:val="00EB5A83"/>
    <w:rsid w:val="00EC2168"/>
    <w:rsid w:val="00EC552E"/>
    <w:rsid w:val="00EC6727"/>
    <w:rsid w:val="00ED6264"/>
    <w:rsid w:val="00ED62BA"/>
    <w:rsid w:val="00EF0CEC"/>
    <w:rsid w:val="00F01820"/>
    <w:rsid w:val="00F02D21"/>
    <w:rsid w:val="00F03527"/>
    <w:rsid w:val="00F20342"/>
    <w:rsid w:val="00F20FB3"/>
    <w:rsid w:val="00F251BA"/>
    <w:rsid w:val="00F53D3C"/>
    <w:rsid w:val="00F6039B"/>
    <w:rsid w:val="00F63E63"/>
    <w:rsid w:val="00F655BB"/>
    <w:rsid w:val="00F71A6B"/>
    <w:rsid w:val="00F74816"/>
    <w:rsid w:val="00F76FEA"/>
    <w:rsid w:val="00F84A9F"/>
    <w:rsid w:val="00F92DF2"/>
    <w:rsid w:val="00FA3C36"/>
    <w:rsid w:val="00FB124E"/>
    <w:rsid w:val="00FB1C2E"/>
    <w:rsid w:val="00FB442F"/>
    <w:rsid w:val="00FC0BE1"/>
    <w:rsid w:val="00FC1568"/>
    <w:rsid w:val="00FC6193"/>
    <w:rsid w:val="00FD1EA4"/>
    <w:rsid w:val="00FD2EBE"/>
    <w:rsid w:val="00FD5866"/>
    <w:rsid w:val="00FD5B32"/>
    <w:rsid w:val="00FD6455"/>
    <w:rsid w:val="00FE0B0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4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4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4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34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C34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C34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5C34F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5C34F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34F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34F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C34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5C3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34F2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5C34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C34F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C34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34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34F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C34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5C34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C34F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5C34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C34F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5C34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Page">
    <w:name w:val="ConsPlusTitlePage"/>
    <w:rsid w:val="005C34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5C34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rsid w:val="005C34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5C3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C34F2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5C3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5C34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C34F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5C34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19"/>
    <w:qFormat/>
    <w:rsid w:val="005C34F2"/>
    <w:rPr>
      <w:i/>
      <w:iCs/>
      <w:color w:val="808080"/>
    </w:rPr>
  </w:style>
  <w:style w:type="character" w:styleId="af0">
    <w:name w:val="Strong"/>
    <w:uiPriority w:val="22"/>
    <w:qFormat/>
    <w:rsid w:val="005C34F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C34F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C34F2"/>
    <w:rPr>
      <w:i/>
      <w:iCs/>
      <w:color w:val="000000"/>
    </w:rPr>
  </w:style>
  <w:style w:type="paragraph" w:styleId="af1">
    <w:name w:val="List Paragraph"/>
    <w:basedOn w:val="a"/>
    <w:uiPriority w:val="34"/>
    <w:qFormat/>
    <w:rsid w:val="005C34F2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5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34F2"/>
  </w:style>
  <w:style w:type="character" w:styleId="af4">
    <w:name w:val="line number"/>
    <w:basedOn w:val="a0"/>
    <w:uiPriority w:val="99"/>
    <w:semiHidden/>
    <w:unhideWhenUsed/>
    <w:rsid w:val="005C34F2"/>
  </w:style>
  <w:style w:type="character" w:styleId="af5">
    <w:name w:val="annotation reference"/>
    <w:uiPriority w:val="99"/>
    <w:semiHidden/>
    <w:unhideWhenUsed/>
    <w:rsid w:val="001141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141AA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1141AA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1141A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141AA"/>
    <w:rPr>
      <w:lang w:eastAsia="en-US"/>
    </w:rPr>
  </w:style>
  <w:style w:type="character" w:styleId="afa">
    <w:name w:val="footnote reference"/>
    <w:uiPriority w:val="99"/>
    <w:semiHidden/>
    <w:unhideWhenUsed/>
    <w:rsid w:val="001141AA"/>
    <w:rPr>
      <w:vertAlign w:val="superscript"/>
    </w:rPr>
  </w:style>
  <w:style w:type="paragraph" w:styleId="afb">
    <w:name w:val="Revision"/>
    <w:hidden/>
    <w:uiPriority w:val="99"/>
    <w:semiHidden/>
    <w:rsid w:val="00823202"/>
    <w:rPr>
      <w:sz w:val="22"/>
      <w:szCs w:val="22"/>
      <w:lang w:eastAsia="en-US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5538C0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538C0"/>
    <w:rPr>
      <w:b/>
      <w:bCs/>
      <w:lang w:eastAsia="en-US"/>
    </w:rPr>
  </w:style>
  <w:style w:type="paragraph" w:styleId="afe">
    <w:name w:val="Normal (Web)"/>
    <w:basedOn w:val="a"/>
    <w:uiPriority w:val="99"/>
    <w:unhideWhenUsed/>
    <w:rsid w:val="001E1B9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4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4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4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34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C34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5C34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5C34F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5C34F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34F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34F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C34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5C3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34F2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5C34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C34F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C34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34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34F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C34F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5C34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5C34F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5C34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C34F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5C34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Page">
    <w:name w:val="ConsPlusTitlePage"/>
    <w:rsid w:val="005C34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5C34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rsid w:val="005C34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5C3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C34F2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5C3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5C34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C34F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5C34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19"/>
    <w:qFormat/>
    <w:rsid w:val="005C34F2"/>
    <w:rPr>
      <w:i/>
      <w:iCs/>
      <w:color w:val="808080"/>
    </w:rPr>
  </w:style>
  <w:style w:type="character" w:styleId="af0">
    <w:name w:val="Strong"/>
    <w:uiPriority w:val="22"/>
    <w:qFormat/>
    <w:rsid w:val="005C34F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C34F2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C34F2"/>
    <w:rPr>
      <w:i/>
      <w:iCs/>
      <w:color w:val="000000"/>
    </w:rPr>
  </w:style>
  <w:style w:type="paragraph" w:styleId="af1">
    <w:name w:val="List Paragraph"/>
    <w:basedOn w:val="a"/>
    <w:uiPriority w:val="34"/>
    <w:qFormat/>
    <w:rsid w:val="005C34F2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5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34F2"/>
  </w:style>
  <w:style w:type="character" w:styleId="af4">
    <w:name w:val="line number"/>
    <w:basedOn w:val="a0"/>
    <w:uiPriority w:val="99"/>
    <w:semiHidden/>
    <w:unhideWhenUsed/>
    <w:rsid w:val="005C34F2"/>
  </w:style>
  <w:style w:type="character" w:styleId="af5">
    <w:name w:val="annotation reference"/>
    <w:uiPriority w:val="99"/>
    <w:semiHidden/>
    <w:unhideWhenUsed/>
    <w:rsid w:val="001141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141AA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1141AA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1141A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141AA"/>
    <w:rPr>
      <w:lang w:eastAsia="en-US"/>
    </w:rPr>
  </w:style>
  <w:style w:type="character" w:styleId="afa">
    <w:name w:val="footnote reference"/>
    <w:uiPriority w:val="99"/>
    <w:semiHidden/>
    <w:unhideWhenUsed/>
    <w:rsid w:val="001141AA"/>
    <w:rPr>
      <w:vertAlign w:val="superscript"/>
    </w:rPr>
  </w:style>
  <w:style w:type="paragraph" w:styleId="afb">
    <w:name w:val="Revision"/>
    <w:hidden/>
    <w:uiPriority w:val="99"/>
    <w:semiHidden/>
    <w:rsid w:val="00823202"/>
    <w:rPr>
      <w:sz w:val="22"/>
      <w:szCs w:val="22"/>
      <w:lang w:eastAsia="en-US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5538C0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538C0"/>
    <w:rPr>
      <w:b/>
      <w:bCs/>
      <w:lang w:eastAsia="en-US"/>
    </w:rPr>
  </w:style>
  <w:style w:type="paragraph" w:styleId="afe">
    <w:name w:val="Normal (Web)"/>
    <w:basedOn w:val="a"/>
    <w:uiPriority w:val="99"/>
    <w:unhideWhenUsed/>
    <w:rsid w:val="001E1B9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B398-7BE1-47C0-AAA2-76BAE40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630" baseType="variant">
      <vt:variant>
        <vt:i4>45882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45882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203162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4588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45882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203170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58988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89</vt:lpwstr>
      </vt:variant>
      <vt:variant>
        <vt:i4>5898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7209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6560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20317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62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70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9831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85203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815</vt:lpwstr>
      </vt:variant>
      <vt:variant>
        <vt:i4>9831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72096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20317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4588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0316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70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203170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3277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6554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3932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1311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20316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203162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F9074C5687B24394ABCFF26C211A4B55C3F786A8D56E23C38699997C057B302610066A7BF88374B2F56DDA6C3x3qFO</vt:lpwstr>
      </vt:variant>
      <vt:variant>
        <vt:lpwstr/>
      </vt:variant>
      <vt:variant>
        <vt:i4>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655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98304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7161C46BA11F43A590889B11F702AD243637AAEDFE6CB56E56438E2DAC01D99F41CA5290C3ADE6DC38A354706L1q1O</vt:lpwstr>
      </vt:variant>
      <vt:variant>
        <vt:lpwstr/>
      </vt:variant>
      <vt:variant>
        <vt:i4>203170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F9074C5687B24394ABCFF26C211A4B55E3F79628E57E23C38699997C057B302610066A7BF88374B2F56DDA6C3x3qFO</vt:lpwstr>
      </vt:variant>
      <vt:variant>
        <vt:lpwstr/>
      </vt:variant>
      <vt:variant>
        <vt:i4>1311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35</vt:lpwstr>
      </vt:variant>
      <vt:variant>
        <vt:i4>3277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7865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945</vt:lpwstr>
      </vt:variant>
      <vt:variant>
        <vt:i4>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393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9328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4588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1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656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8988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7864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1966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86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36701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357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71434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131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4881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5864B11D900E7B67172BE886E145A4C9FC73CA9D1B3426D43A733559A8577B2484BF432E712600CA621B1DFFC8FBD609A6CAE3083791009WE34I</vt:lpwstr>
      </vt:variant>
      <vt:variant>
        <vt:lpwstr/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6554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86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79991&amp;dst=100677</vt:lpwstr>
      </vt:variant>
      <vt:variant>
        <vt:lpwstr/>
      </vt:variant>
      <vt:variant>
        <vt:i4>3932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67503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D93AD180ABA34C31F4AC04AD203F4034082712D01DAC0B9BA5770E8920BD948CE23AD45430F79FF8A0C7406F1A6E23F52FA92911A48DA7Dk8S5N</vt:lpwstr>
      </vt:variant>
      <vt:variant>
        <vt:lpwstr/>
      </vt:variant>
      <vt:variant>
        <vt:i4>3145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D3AED5BD6032CB32DDD726084D7481EE084431CB8F42C8393DF52F8E94E61737E911CFD538C716C5FAC890C1A4CEA739CAF7C73A297AEE3CSFN</vt:lpwstr>
      </vt:variant>
      <vt:variant>
        <vt:lpwstr/>
      </vt:variant>
      <vt:variant>
        <vt:i4>73401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84A29EDF63BC43B2B21C667B6B732A3C941808E3BE17716EB7C0B9DE03B17DD7B8CA5A6E1723A9841B933CB709DDD79CFB6B947B787F3CP5r9O</vt:lpwstr>
      </vt:variant>
      <vt:variant>
        <vt:lpwstr/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02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2</vt:lpwstr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FA7F80249D1B8005421FA1097AAB9210D79j1jBO</vt:lpwstr>
      </vt:variant>
      <vt:variant>
        <vt:lpwstr/>
      </vt:variant>
      <vt:variant>
        <vt:i4>30147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8A6F30249D1B8005421FA1097AAB9210D79j1jBO</vt:lpwstr>
      </vt:variant>
      <vt:variant>
        <vt:lpwstr/>
      </vt:variant>
      <vt:variant>
        <vt:i4>30147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145A9BFE9FCE40C328531AD8BF39F86A5EEE0BDD8C22C0E6E910FDC4DAE037D4326F70D335A8A7F20249D1B8005421FA1097AAB9210D79j1jBO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F96CEDF199A5FE47AED8704609A4D48B8287A23BE65F29692171A982FE2171F78F201A2A8022D77DF22F47B601128A6790669AB9653609H6wAF</vt:lpwstr>
      </vt:variant>
      <vt:variant>
        <vt:lpwstr/>
      </vt:variant>
      <vt:variant>
        <vt:i4>69468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F96CEDF199A5FE47AED8704609A4D48B8287A23BE65F29692171A982FE2171F78F201A2A8023DE7EF22F47B601128A6790669AB9653609H6wAF</vt:lpwstr>
      </vt:variant>
      <vt:variant>
        <vt:lpwstr/>
      </vt:variant>
      <vt:variant>
        <vt:i4>28836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AF49A76EFE597657A7957CC63A9B909060B799D2B3AA5BCFA79104EEDDA2745DF96100601FD92E0634E301D0BE895E4A5B65A21FA3071FgFeAF</vt:lpwstr>
      </vt:variant>
      <vt:variant>
        <vt:lpwstr/>
      </vt:variant>
      <vt:variant>
        <vt:i4>15073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36316D673537BE25D97EB9A5C4B5B66A303gAe2F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00334E301D0BE895E4A5B65A21FA3071FgFeAF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10A34E301D0BE895E4A5B65A21FA3071FgFeAF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93A9F7BCA8187451C3345C7E0779A75p7i7F</vt:lpwstr>
      </vt:variant>
      <vt:variant>
        <vt:lpwstr/>
      </vt:variant>
      <vt:variant>
        <vt:i4>67503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F3A9F7BCA8187451C3345C7E0779A75p7i7F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E3A9F7BCA8187451C3345C7E0779A75p7i7F</vt:lpwstr>
      </vt:variant>
      <vt:variant>
        <vt:lpwstr/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79622488F53FE3C26F3D63479D46FF0C37A266E8DF7254026A50FC16B6935A4CE99548A7C10EF1992EC16E3F4B6CCA5A91DA7D8D7753338233EvCa9J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779622488F53FE3C26EDDB22158F62FAC02D286B89F9731A79FE5296626362E381C013CA7015E44DC3A942E5A0E096F1A403A2C6D4v7a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кина Наталья Анатольевна</dc:creator>
  <cp:lastModifiedBy>Пользователь</cp:lastModifiedBy>
  <cp:revision>3</cp:revision>
  <cp:lastPrinted>2025-01-09T07:44:00Z</cp:lastPrinted>
  <dcterms:created xsi:type="dcterms:W3CDTF">2024-12-19T09:50:00Z</dcterms:created>
  <dcterms:modified xsi:type="dcterms:W3CDTF">2025-01-09T07:44:00Z</dcterms:modified>
</cp:coreProperties>
</file>